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77E6" w14:textId="127D341D" w:rsidR="004801D6" w:rsidRDefault="00000000" w:rsidP="00743DDE">
      <w:proofErr w:type="spellStart"/>
      <w:r w:rsidRPr="00743DDE">
        <w:t>TranslateMe</w:t>
      </w:r>
      <w:proofErr w:type="spellEnd"/>
      <w:r w:rsidRPr="00743DDE">
        <w:t xml:space="preserve"> App </w:t>
      </w:r>
      <w:r w:rsidR="00F95ABD">
        <w:t>–</w:t>
      </w:r>
      <w:r w:rsidRPr="00743DDE">
        <w:t xml:space="preserve"> Walkthrough</w:t>
      </w:r>
    </w:p>
    <w:p w14:paraId="2537247B" w14:textId="77777777" w:rsidR="00F95ABD" w:rsidRPr="00F95ABD" w:rsidRDefault="00F95ABD" w:rsidP="00F95ABD">
      <w:pPr>
        <w:rPr>
          <w:b/>
          <w:bCs/>
        </w:rPr>
      </w:pPr>
      <w:r w:rsidRPr="00F95ABD">
        <w:rPr>
          <w:rFonts w:ascii="Segoe UI Emoji" w:hAnsi="Segoe UI Emoji" w:cs="Segoe UI Emoji"/>
          <w:b/>
          <w:bCs/>
        </w:rPr>
        <w:t>⚠️</w:t>
      </w:r>
      <w:r w:rsidRPr="00F95ABD">
        <w:rPr>
          <w:b/>
          <w:bCs/>
        </w:rPr>
        <w:t xml:space="preserve"> Note: Unfortunately, this is the only form of demonstration I can provide. I’ve been working exclusively on FIU library computers, which in </w:t>
      </w:r>
      <w:proofErr w:type="gramStart"/>
      <w:r w:rsidRPr="00F95ABD">
        <w:rPr>
          <w:b/>
          <w:bCs/>
        </w:rPr>
        <w:t>most of</w:t>
      </w:r>
      <w:proofErr w:type="gramEnd"/>
      <w:r w:rsidRPr="00F95ABD">
        <w:rPr>
          <w:b/>
          <w:bCs/>
        </w:rPr>
        <w:t xml:space="preserve"> cases and programs </w:t>
      </w:r>
      <w:proofErr w:type="gramStart"/>
      <w:r w:rsidRPr="00F95ABD">
        <w:rPr>
          <w:b/>
          <w:bCs/>
        </w:rPr>
        <w:t>failed</w:t>
      </w:r>
      <w:proofErr w:type="gramEnd"/>
      <w:r w:rsidRPr="00F95ABD">
        <w:rPr>
          <w:b/>
          <w:bCs/>
        </w:rPr>
        <w:t xml:space="preserve"> to run iOS simulators due to extremely outdated and underpowered hardware. Additionally, these machines do not allow the installation of third-party recording software such as OBS or screen capture tools. Because of these constraints, I was unable to create a proper walkthrough video.</w:t>
      </w:r>
    </w:p>
    <w:p w14:paraId="4F7F4CA3" w14:textId="77777777" w:rsidR="00F95ABD" w:rsidRPr="00F95ABD" w:rsidRDefault="00F95ABD" w:rsidP="00F95ABD">
      <w:pPr>
        <w:rPr>
          <w:b/>
          <w:bCs/>
        </w:rPr>
      </w:pPr>
      <w:r w:rsidRPr="00F95ABD">
        <w:rPr>
          <w:b/>
          <w:bCs/>
        </w:rPr>
        <w:t>However, I have included screenshots along with detailed explanations of every part of the code I wrote myself, so reviewers can clearly understand the core functionality and logic behind the app.</w:t>
      </w:r>
    </w:p>
    <w:p w14:paraId="7ED033AD" w14:textId="77777777" w:rsidR="00F95ABD" w:rsidRPr="00743DDE" w:rsidRDefault="00F95ABD" w:rsidP="00743DDE"/>
    <w:p w14:paraId="7988911C" w14:textId="77777777" w:rsidR="004801D6" w:rsidRPr="00743DDE" w:rsidRDefault="00000000" w:rsidP="00743DDE">
      <w:r w:rsidRPr="00743DDE">
        <w:rPr>
          <w:noProof/>
        </w:rPr>
        <w:drawing>
          <wp:inline distT="0" distB="0" distL="0" distR="0" wp14:anchorId="1844D146" wp14:editId="231D374F">
            <wp:extent cx="5029200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2.32.42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E838" w14:textId="77777777" w:rsidR="004801D6" w:rsidRPr="00743DDE" w:rsidRDefault="00000000" w:rsidP="00743DDE">
      <w:r w:rsidRPr="00743DDE">
        <w:t>App launch screen with input field, translate button, and empty output/history section.</w:t>
      </w:r>
    </w:p>
    <w:p w14:paraId="6D60685C" w14:textId="77777777" w:rsidR="004801D6" w:rsidRPr="00743DDE" w:rsidRDefault="004801D6" w:rsidP="00743DDE"/>
    <w:p w14:paraId="26907E38" w14:textId="77777777" w:rsidR="004801D6" w:rsidRPr="00743DDE" w:rsidRDefault="00000000" w:rsidP="00743DDE">
      <w:r w:rsidRPr="00743DDE">
        <w:rPr>
          <w:noProof/>
        </w:rPr>
        <w:lastRenderedPageBreak/>
        <w:drawing>
          <wp:inline distT="0" distB="0" distL="0" distR="0" wp14:anchorId="32DF931D" wp14:editId="461B88F7">
            <wp:extent cx="5029200" cy="282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2.32.51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FA4C" w14:textId="77777777" w:rsidR="004801D6" w:rsidRPr="00743DDE" w:rsidRDefault="00000000" w:rsidP="00743DDE">
      <w:r w:rsidRPr="00743DDE">
        <w:t>User begins typing 'Hello World' into the input field.</w:t>
      </w:r>
    </w:p>
    <w:p w14:paraId="0DFCE1D2" w14:textId="77777777" w:rsidR="004801D6" w:rsidRPr="00743DDE" w:rsidRDefault="004801D6" w:rsidP="00743DDE"/>
    <w:p w14:paraId="396FEF36" w14:textId="77777777" w:rsidR="004801D6" w:rsidRPr="00743DDE" w:rsidRDefault="00000000" w:rsidP="00743DDE">
      <w:r w:rsidRPr="00743DDE">
        <w:rPr>
          <w:noProof/>
        </w:rPr>
        <w:drawing>
          <wp:inline distT="0" distB="0" distL="0" distR="0" wp14:anchorId="296245DF" wp14:editId="3A1F4332">
            <wp:extent cx="5029200" cy="2828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2.33.59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ADC1" w14:textId="77777777" w:rsidR="004801D6" w:rsidRPr="00743DDE" w:rsidRDefault="00000000" w:rsidP="00743DDE">
      <w:r w:rsidRPr="00743DDE">
        <w:t>'Translate' button pressed, but translation failed. Message shown below and history starts to populate.</w:t>
      </w:r>
    </w:p>
    <w:p w14:paraId="176E955D" w14:textId="77777777" w:rsidR="004801D6" w:rsidRPr="00743DDE" w:rsidRDefault="004801D6" w:rsidP="00743DDE"/>
    <w:p w14:paraId="0864D8DF" w14:textId="77777777" w:rsidR="004801D6" w:rsidRPr="00743DDE" w:rsidRDefault="00000000" w:rsidP="00743DDE">
      <w:r w:rsidRPr="00743DDE">
        <w:rPr>
          <w:noProof/>
        </w:rPr>
        <w:lastRenderedPageBreak/>
        <w:drawing>
          <wp:inline distT="0" distB="0" distL="0" distR="0" wp14:anchorId="5C619E11" wp14:editId="27F9E844">
            <wp:extent cx="5029200" cy="282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2.42.04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8C73" w14:textId="77777777" w:rsidR="004801D6" w:rsidRPr="00743DDE" w:rsidRDefault="00000000" w:rsidP="00743DDE">
      <w:r w:rsidRPr="00743DDE">
        <w:t>Translate.swift file: response model for parsing API response.</w:t>
      </w:r>
    </w:p>
    <w:p w14:paraId="0478DC6A" w14:textId="77777777" w:rsidR="004801D6" w:rsidRPr="00743DDE" w:rsidRDefault="004801D6" w:rsidP="00743DDE"/>
    <w:p w14:paraId="2BAC90AC" w14:textId="77777777" w:rsidR="004801D6" w:rsidRPr="00743DDE" w:rsidRDefault="00000000" w:rsidP="00743DDE">
      <w:r w:rsidRPr="00743DDE">
        <w:rPr>
          <w:noProof/>
        </w:rPr>
        <w:drawing>
          <wp:inline distT="0" distB="0" distL="0" distR="0" wp14:anchorId="3950365F" wp14:editId="5542A0CB">
            <wp:extent cx="5029200" cy="2828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2.42.09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D8E0" w14:textId="77777777" w:rsidR="004801D6" w:rsidRPr="00743DDE" w:rsidRDefault="00000000" w:rsidP="00743DDE">
      <w:r w:rsidRPr="00743DDE">
        <w:t>TranslateView.swift: translation logic and view layout.</w:t>
      </w:r>
    </w:p>
    <w:p w14:paraId="512ABA4D" w14:textId="77777777" w:rsidR="004801D6" w:rsidRPr="00743DDE" w:rsidRDefault="004801D6" w:rsidP="00743DDE"/>
    <w:p w14:paraId="6F3A0D43" w14:textId="77777777" w:rsidR="004801D6" w:rsidRPr="00743DDE" w:rsidRDefault="00000000" w:rsidP="00743DDE">
      <w:r w:rsidRPr="00743DDE">
        <w:rPr>
          <w:noProof/>
        </w:rPr>
        <w:lastRenderedPageBreak/>
        <w:drawing>
          <wp:inline distT="0" distB="0" distL="0" distR="0" wp14:anchorId="781F741E" wp14:editId="69B6A413">
            <wp:extent cx="5029200" cy="2828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2.42.1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B5C2" w14:textId="77777777" w:rsidR="004801D6" w:rsidRPr="00743DDE" w:rsidRDefault="00000000" w:rsidP="00743DDE">
      <w:r w:rsidRPr="00743DDE">
        <w:t>ScrollView with translation history display.</w:t>
      </w:r>
    </w:p>
    <w:p w14:paraId="3F18950A" w14:textId="77777777" w:rsidR="004801D6" w:rsidRPr="00743DDE" w:rsidRDefault="004801D6" w:rsidP="00743DDE"/>
    <w:p w14:paraId="2D1A7800" w14:textId="77777777" w:rsidR="004801D6" w:rsidRPr="00743DDE" w:rsidRDefault="00000000" w:rsidP="00743DDE">
      <w:r w:rsidRPr="00743DDE">
        <w:rPr>
          <w:noProof/>
        </w:rPr>
        <w:drawing>
          <wp:inline distT="0" distB="0" distL="0" distR="0" wp14:anchorId="1EC14C70" wp14:editId="789E2EDD">
            <wp:extent cx="5029200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at 2.42.41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69E5" w14:textId="77777777" w:rsidR="004801D6" w:rsidRPr="00743DDE" w:rsidRDefault="00000000" w:rsidP="00743DDE">
      <w:r w:rsidRPr="00743DDE">
        <w:t>TranslateView continues: eraseHistory function to clear stored translations.</w:t>
      </w:r>
    </w:p>
    <w:p w14:paraId="523D647C" w14:textId="77777777" w:rsidR="004801D6" w:rsidRPr="00743DDE" w:rsidRDefault="004801D6" w:rsidP="00743DDE"/>
    <w:sectPr w:rsidR="004801D6" w:rsidRPr="00743D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7281557">
    <w:abstractNumId w:val="8"/>
  </w:num>
  <w:num w:numId="2" w16cid:durableId="402028552">
    <w:abstractNumId w:val="6"/>
  </w:num>
  <w:num w:numId="3" w16cid:durableId="1285504139">
    <w:abstractNumId w:val="5"/>
  </w:num>
  <w:num w:numId="4" w16cid:durableId="276377249">
    <w:abstractNumId w:val="4"/>
  </w:num>
  <w:num w:numId="5" w16cid:durableId="2003385951">
    <w:abstractNumId w:val="7"/>
  </w:num>
  <w:num w:numId="6" w16cid:durableId="1172602454">
    <w:abstractNumId w:val="3"/>
  </w:num>
  <w:num w:numId="7" w16cid:durableId="898055315">
    <w:abstractNumId w:val="2"/>
  </w:num>
  <w:num w:numId="8" w16cid:durableId="1549142656">
    <w:abstractNumId w:val="1"/>
  </w:num>
  <w:num w:numId="9" w16cid:durableId="7733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E59"/>
    <w:rsid w:val="004801D6"/>
    <w:rsid w:val="00743DDE"/>
    <w:rsid w:val="0094218D"/>
    <w:rsid w:val="00AA1D8D"/>
    <w:rsid w:val="00B47730"/>
    <w:rsid w:val="00CB0664"/>
    <w:rsid w:val="00E604BD"/>
    <w:rsid w:val="00F95A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851BA"/>
  <w14:defaultImageDpi w14:val="300"/>
  <w15:docId w15:val="{D2C1A74E-9B0D-814A-897D-54CFE26A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мён Колесников</cp:lastModifiedBy>
  <cp:revision>4</cp:revision>
  <dcterms:created xsi:type="dcterms:W3CDTF">2013-12-23T23:15:00Z</dcterms:created>
  <dcterms:modified xsi:type="dcterms:W3CDTF">2025-04-16T17:50:00Z</dcterms:modified>
  <cp:category/>
</cp:coreProperties>
</file>